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782"/>
      </w:tblGrid>
      <w:tr w:rsidR="001018BD" w14:paraId="1F930DB2" w14:textId="77777777" w:rsidTr="00314657">
        <w:tc>
          <w:tcPr>
            <w:tcW w:w="9918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314657">
        <w:trPr>
          <w:trHeight w:val="288"/>
        </w:trPr>
        <w:tc>
          <w:tcPr>
            <w:tcW w:w="9918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314657">
        <w:trPr>
          <w:trHeight w:val="288"/>
        </w:trPr>
        <w:tc>
          <w:tcPr>
            <w:tcW w:w="9918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322" w:type="dxa"/>
            <w:gridSpan w:val="5"/>
            <w:vAlign w:val="center"/>
          </w:tcPr>
          <w:p w14:paraId="2891AA2B" w14:textId="77777777" w:rsidR="001018BD" w:rsidRPr="006F30AA" w:rsidRDefault="002D769F" w:rsidP="00314657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B61048E" w:rsidR="001018BD" w:rsidRPr="006F30AA" w:rsidRDefault="00B86E34" w:rsidP="00314657">
            <w:pPr>
              <w:rPr>
                <w:b/>
                <w:sz w:val="20"/>
                <w:szCs w:val="18"/>
              </w:rPr>
            </w:pPr>
            <w:r w:rsidRPr="006F30AA">
              <w:rPr>
                <w:b/>
                <w:sz w:val="20"/>
                <w:szCs w:val="18"/>
              </w:rPr>
              <w:t>CHILLER #7 REFRIGERANT &amp; OIL SAMPLES</w:t>
            </w:r>
          </w:p>
        </w:tc>
        <w:tc>
          <w:tcPr>
            <w:tcW w:w="1596" w:type="dxa"/>
            <w:vAlign w:val="center"/>
          </w:tcPr>
          <w:p w14:paraId="74686C6F" w14:textId="77777777" w:rsidR="001018BD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 w:rsidP="003146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782" w:type="dxa"/>
            <w:vAlign w:val="center"/>
          </w:tcPr>
          <w:p w14:paraId="684E64F7" w14:textId="77777777" w:rsidR="001018BD" w:rsidRPr="00EE7415" w:rsidRDefault="00EE7415" w:rsidP="00314657">
            <w:pPr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314657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314657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782" w:type="dxa"/>
            <w:vAlign w:val="center"/>
          </w:tcPr>
          <w:p w14:paraId="301F02C5" w14:textId="77777777" w:rsidR="001018BD" w:rsidRPr="006F30AA" w:rsidRDefault="001018BD" w:rsidP="00314657">
            <w:pPr>
              <w:rPr>
                <w:b/>
              </w:rPr>
            </w:pPr>
          </w:p>
        </w:tc>
      </w:tr>
      <w:tr w:rsidR="001018BD" w14:paraId="309016AE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38F81FEB" w:rsidR="001018BD" w:rsidRPr="006F30AA" w:rsidRDefault="00314657" w:rsidP="003146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</w:t>
            </w:r>
            <w:r w:rsidR="00246DD3">
              <w:rPr>
                <w:b/>
                <w:sz w:val="20"/>
                <w:szCs w:val="18"/>
              </w:rPr>
              <w:t>/</w:t>
            </w:r>
            <w:r>
              <w:rPr>
                <w:b/>
                <w:sz w:val="20"/>
                <w:szCs w:val="18"/>
              </w:rPr>
              <w:t>19</w:t>
            </w:r>
            <w:r w:rsidR="00246DD3">
              <w:rPr>
                <w:b/>
                <w:sz w:val="20"/>
                <w:szCs w:val="18"/>
              </w:rPr>
              <w:t>/201</w:t>
            </w:r>
            <w:r>
              <w:rPr>
                <w:b/>
                <w:sz w:val="20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314657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782" w:type="dxa"/>
            <w:vAlign w:val="center"/>
          </w:tcPr>
          <w:p w14:paraId="49C1F2E5" w14:textId="77777777" w:rsidR="001018BD" w:rsidRPr="002F1F4C" w:rsidRDefault="00EE7415" w:rsidP="00314657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3146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314657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782" w:type="dxa"/>
            <w:vAlign w:val="center"/>
          </w:tcPr>
          <w:p w14:paraId="5BEC196C" w14:textId="5EAD5505" w:rsidR="001018BD" w:rsidRPr="003B10AE" w:rsidRDefault="003B10AE" w:rsidP="00314657">
            <w:pPr>
              <w:ind w:right="-492"/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314657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314657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314657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782" w:type="dxa"/>
            <w:vAlign w:val="center"/>
          </w:tcPr>
          <w:p w14:paraId="7B75AED7" w14:textId="77777777" w:rsidR="001018BD" w:rsidRPr="00EE7415" w:rsidRDefault="00EE7415" w:rsidP="00314657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314657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314657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782" w:type="dxa"/>
            <w:vAlign w:val="center"/>
          </w:tcPr>
          <w:p w14:paraId="191E737A" w14:textId="77777777" w:rsidR="001018BD" w:rsidRPr="00EE7415" w:rsidRDefault="00EE7415" w:rsidP="00314657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314657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314657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314657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314657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782" w:type="dxa"/>
            <w:vAlign w:val="center"/>
          </w:tcPr>
          <w:p w14:paraId="50C6BE83" w14:textId="77777777" w:rsidR="001018BD" w:rsidRPr="006F30AA" w:rsidRDefault="001018BD" w:rsidP="00314657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2FC0FE74" w:rsidR="000E3C8E" w:rsidRDefault="00246DD3" w:rsidP="000E3C8E">
            <w:r>
              <w:t>Basic Hand Tools, Vacuum Pump.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314657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314657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314657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314657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CA7F9F">
          <w:footerReference w:type="default" r:id="rId8"/>
          <w:pgSz w:w="12240" w:h="15840"/>
          <w:pgMar w:top="1080" w:right="108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314657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314657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314657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314657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314657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314657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314657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314657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6F30AA" w:rsidRDefault="006F30AA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6F30AA" w:rsidRDefault="006F30AA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Arial Unicode MS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6F30AA" w:rsidRDefault="006F30AA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465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6F30AA" w:rsidRDefault="006F30AA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6F30AA" w:rsidRDefault="006F30AA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E6A07"/>
    <w:rsid w:val="001F0739"/>
    <w:rsid w:val="0020047A"/>
    <w:rsid w:val="00231A72"/>
    <w:rsid w:val="002378A0"/>
    <w:rsid w:val="00246DD3"/>
    <w:rsid w:val="00287BE4"/>
    <w:rsid w:val="0029730C"/>
    <w:rsid w:val="002C6D10"/>
    <w:rsid w:val="002D769F"/>
    <w:rsid w:val="002E6062"/>
    <w:rsid w:val="002F1F4C"/>
    <w:rsid w:val="00302A2D"/>
    <w:rsid w:val="00314657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F1651"/>
    <w:rsid w:val="00632C35"/>
    <w:rsid w:val="00636DED"/>
    <w:rsid w:val="006F30AA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A2BA4"/>
    <w:rsid w:val="009B0102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D42A79-ED36-9842-8103-5FF6F6F2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2</cp:revision>
  <cp:lastPrinted>2017-03-15T16:17:00Z</cp:lastPrinted>
  <dcterms:created xsi:type="dcterms:W3CDTF">2018-12-19T12:44:00Z</dcterms:created>
  <dcterms:modified xsi:type="dcterms:W3CDTF">2018-12-19T12:44:00Z</dcterms:modified>
</cp:coreProperties>
</file>